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997" w:rsidRDefault="00B37EAF" w:rsidP="0010299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716B3" wp14:editId="5E4E9536">
                <wp:simplePos x="0" y="0"/>
                <wp:positionH relativeFrom="column">
                  <wp:posOffset>-739140</wp:posOffset>
                </wp:positionH>
                <wp:positionV relativeFrom="paragraph">
                  <wp:posOffset>-461010</wp:posOffset>
                </wp:positionV>
                <wp:extent cx="6941820" cy="27432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997" w:rsidRDefault="00102997" w:rsidP="00B37EAF">
                            <w:pPr>
                              <w:pStyle w:val="a4"/>
                              <w:ind w:firstLine="426"/>
                              <w:rPr>
                                <w:spacing w:val="-10"/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="00B37EAF">
                              <w:rPr>
                                <w:spacing w:val="-10"/>
                                <w:sz w:val="24"/>
                              </w:rPr>
                              <w:t>ПРОИЗВОДСТВО ЕМКОСТНОГО ОБОРУДОВАНИЯ И З НЕРЖАВЕЮЩЕЙ СТАЛИ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716B3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58.2pt;margin-top:-36.3pt;width:546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rG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" filled="f" stroked="f">
                <v:textbox>
                  <w:txbxContent>
                    <w:p w:rsidR="00102997" w:rsidRDefault="00102997" w:rsidP="00B37EAF">
                      <w:pPr>
                        <w:pStyle w:val="a4"/>
                        <w:ind w:firstLine="426"/>
                        <w:rPr>
                          <w:spacing w:val="-10"/>
                          <w:sz w:val="24"/>
                        </w:rPr>
                      </w:pP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 w:rsidR="00B37EAF">
                        <w:rPr>
                          <w:spacing w:val="-10"/>
                          <w:sz w:val="24"/>
                        </w:rPr>
                        <w:t>ПРОИЗВОДСТВО ЕМКОСТНОГО ОБОРУДОВАНИЯ И З НЕРЖАВЕЮЩЕЙ СТАЛИ</w:t>
                      </w:r>
                      <w:r>
                        <w:rPr>
                          <w:spacing w:val="-10"/>
                          <w:sz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029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39CD8" wp14:editId="42B4C284">
                <wp:simplePos x="0" y="0"/>
                <wp:positionH relativeFrom="column">
                  <wp:posOffset>-457200</wp:posOffset>
                </wp:positionH>
                <wp:positionV relativeFrom="paragraph">
                  <wp:posOffset>342900</wp:posOffset>
                </wp:positionV>
                <wp:extent cx="6869430" cy="457200"/>
                <wp:effectExtent l="0" t="0" r="0" b="38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997" w:rsidRDefault="00102997" w:rsidP="00102997">
                            <w:pPr>
                              <w:pStyle w:val="a4"/>
                              <w:pBdr>
                                <w:bottom w:val="thickThinSmallGap" w:sz="24" w:space="2" w:color="auto"/>
                              </w:pBdr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>
                              <w:rPr>
                                <w:spacing w:val="0"/>
                                <w:sz w:val="20"/>
                              </w:rPr>
                              <w:t xml:space="preserve">144001, Московская обл., г. Электросталь, ул. Рабочая, д. 41, а/я 48. </w:t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sym w:font="Wingdings" w:char="F028"/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t xml:space="preserve"> (</w:t>
                            </w:r>
                            <w:r w:rsidR="009979AF">
                              <w:rPr>
                                <w:spacing w:val="0"/>
                                <w:sz w:val="20"/>
                              </w:rPr>
                              <w:t>4</w:t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t>95) 702-91-22; 702-97-96</w:t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br/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sym w:font="Wingdings" w:char="F03A"/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t xml:space="preserve"> </w:t>
                            </w:r>
                            <w:hyperlink r:id="rId5" w:history="1"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  <w:lang w:val="en-US"/>
                                </w:rPr>
                                <w:t>http</w:t>
                              </w:r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</w:rPr>
                                <w:t>://</w:t>
                              </w:r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  <w:lang w:val="en-US"/>
                                </w:rPr>
                                <w:t>www</w:t>
                              </w:r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</w:rPr>
                                <w:t>.tesmo.ru</w:t>
                              </w:r>
                            </w:hyperlink>
                            <w:r w:rsidR="00D862D7">
                              <w:rPr>
                                <w:spacing w:val="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sym w:font="Wingdings" w:char="F02A"/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t xml:space="preserve"> </w:t>
                            </w:r>
                            <w:hyperlink r:id="rId6" w:history="1"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  <w:lang w:val="en-US"/>
                                </w:rPr>
                                <w:t>info</w:t>
                              </w:r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</w:rPr>
                                <w:t>@</w:t>
                              </w:r>
                              <w:proofErr w:type="spellStart"/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  <w:lang w:val="en-US"/>
                                </w:rPr>
                                <w:t>tesmo</w:t>
                              </w:r>
                              <w:proofErr w:type="spellEnd"/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</w:rPr>
                                <w:t>.</w:t>
                              </w:r>
                              <w:proofErr w:type="spellStart"/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</w:rPr>
                                <w:t>ru</w:t>
                              </w:r>
                              <w:proofErr w:type="spellEnd"/>
                            </w:hyperlink>
                            <w:r w:rsidR="00D862D7">
                              <w:rPr>
                                <w:spacing w:val="0"/>
                                <w:sz w:val="20"/>
                              </w:rPr>
                              <w:t xml:space="preserve"> </w:t>
                            </w:r>
                          </w:p>
                          <w:p w:rsidR="00102997" w:rsidRDefault="00102997" w:rsidP="00102997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39CD8" id="Поле 5" o:spid="_x0000_s1027" type="#_x0000_t202" style="position:absolute;margin-left:-36pt;margin-top:27pt;width:540.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" filled="f" stroked="f">
                <v:textbox>
                  <w:txbxContent>
                    <w:p w:rsidR="00102997" w:rsidRDefault="00102997" w:rsidP="00102997">
                      <w:pPr>
                        <w:pStyle w:val="a4"/>
                        <w:pBdr>
                          <w:bottom w:val="thickThinSmallGap" w:sz="24" w:space="2" w:color="auto"/>
                        </w:pBdr>
                        <w:rPr>
                          <w:rFonts w:ascii="Times New Roman" w:hAnsi="Times New Roman"/>
                          <w:sz w:val="40"/>
                        </w:rPr>
                      </w:pPr>
                      <w:r>
                        <w:rPr>
                          <w:spacing w:val="0"/>
                          <w:sz w:val="20"/>
                        </w:rPr>
                        <w:t xml:space="preserve">144001, Московская обл., г. Электросталь, ул. Рабочая, д. 41, а/я 48. </w:t>
                      </w:r>
                      <w:r>
                        <w:rPr>
                          <w:spacing w:val="0"/>
                          <w:sz w:val="20"/>
                        </w:rPr>
                        <w:sym w:font="Wingdings" w:char="F028"/>
                      </w:r>
                      <w:r>
                        <w:rPr>
                          <w:spacing w:val="0"/>
                          <w:sz w:val="20"/>
                        </w:rPr>
                        <w:t xml:space="preserve"> (</w:t>
                      </w:r>
                      <w:r w:rsidR="009979AF">
                        <w:rPr>
                          <w:spacing w:val="0"/>
                          <w:sz w:val="20"/>
                        </w:rPr>
                        <w:t>4</w:t>
                      </w:r>
                      <w:r>
                        <w:rPr>
                          <w:spacing w:val="0"/>
                          <w:sz w:val="20"/>
                        </w:rPr>
                        <w:t>95) 702-91-22; 702-97-96</w:t>
                      </w:r>
                      <w:r>
                        <w:rPr>
                          <w:spacing w:val="0"/>
                          <w:sz w:val="20"/>
                        </w:rPr>
                        <w:br/>
                      </w:r>
                      <w:r>
                        <w:rPr>
                          <w:spacing w:val="0"/>
                          <w:sz w:val="20"/>
                        </w:rPr>
                        <w:sym w:font="Wingdings" w:char="F03A"/>
                      </w:r>
                      <w:r>
                        <w:rPr>
                          <w:spacing w:val="0"/>
                          <w:sz w:val="20"/>
                        </w:rPr>
                        <w:t xml:space="preserve"> </w:t>
                      </w:r>
                      <w:hyperlink r:id="rId7" w:history="1"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  <w:lang w:val="en-US"/>
                          </w:rPr>
                          <w:t>http</w:t>
                        </w:r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</w:rPr>
                          <w:t>://</w:t>
                        </w:r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  <w:lang w:val="en-US"/>
                          </w:rPr>
                          <w:t>www</w:t>
                        </w:r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</w:rPr>
                          <w:t>.tesmo.ru</w:t>
                        </w:r>
                      </w:hyperlink>
                      <w:r w:rsidR="00D862D7">
                        <w:rPr>
                          <w:spacing w:val="0"/>
                          <w:sz w:val="20"/>
                        </w:rPr>
                        <w:t xml:space="preserve"> </w:t>
                      </w:r>
                      <w:r>
                        <w:rPr>
                          <w:spacing w:val="0"/>
                          <w:sz w:val="20"/>
                        </w:rPr>
                        <w:t xml:space="preserve"> </w:t>
                      </w:r>
                      <w:r>
                        <w:rPr>
                          <w:spacing w:val="0"/>
                          <w:sz w:val="20"/>
                        </w:rPr>
                        <w:sym w:font="Wingdings" w:char="F02A"/>
                      </w:r>
                      <w:r>
                        <w:rPr>
                          <w:spacing w:val="0"/>
                          <w:sz w:val="20"/>
                        </w:rPr>
                        <w:t xml:space="preserve"> </w:t>
                      </w:r>
                      <w:hyperlink r:id="rId8" w:history="1"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  <w:lang w:val="en-US"/>
                          </w:rPr>
                          <w:t>info</w:t>
                        </w:r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</w:rPr>
                          <w:t>@</w:t>
                        </w:r>
                        <w:proofErr w:type="spellStart"/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  <w:lang w:val="en-US"/>
                          </w:rPr>
                          <w:t>tesmo</w:t>
                        </w:r>
                        <w:proofErr w:type="spellEnd"/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</w:rPr>
                          <w:t>.</w:t>
                        </w:r>
                        <w:proofErr w:type="spellStart"/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</w:rPr>
                          <w:t>ru</w:t>
                        </w:r>
                        <w:proofErr w:type="spellEnd"/>
                      </w:hyperlink>
                      <w:r w:rsidR="00D862D7">
                        <w:rPr>
                          <w:spacing w:val="0"/>
                          <w:sz w:val="20"/>
                        </w:rPr>
                        <w:t xml:space="preserve"> </w:t>
                      </w:r>
                    </w:p>
                    <w:p w:rsidR="00102997" w:rsidRDefault="00102997" w:rsidP="00102997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9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228600</wp:posOffset>
                </wp:positionV>
                <wp:extent cx="3200400" cy="640080"/>
                <wp:effectExtent l="0" t="0" r="0" b="19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997" w:rsidRDefault="00102997" w:rsidP="00102997">
                            <w:pPr>
                              <w:pStyle w:val="a4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АКЦИОНЕРНОЕ ОБЩ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4.5pt;margin-top:-18pt;width:252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" filled="f" stroked="f">
                <v:textbox>
                  <w:txbxContent>
                    <w:p w:rsidR="00102997" w:rsidRDefault="00102997" w:rsidP="00102997">
                      <w:pPr>
                        <w:pStyle w:val="a4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2"/>
                        </w:rPr>
                        <w:t>АКЦИОНЕРНОЕ ОБЩЕСТВО</w:t>
                      </w:r>
                    </w:p>
                  </w:txbxContent>
                </v:textbox>
              </v:shape>
            </w:pict>
          </mc:Fallback>
        </mc:AlternateContent>
      </w:r>
      <w:r w:rsidR="0010299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-228600</wp:posOffset>
            </wp:positionV>
            <wp:extent cx="2426335" cy="585470"/>
            <wp:effectExtent l="0" t="0" r="0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997" w:rsidRDefault="00102997" w:rsidP="00102997">
      <w:pPr>
        <w:rPr>
          <w:sz w:val="20"/>
          <w:szCs w:val="20"/>
        </w:rPr>
      </w:pPr>
    </w:p>
    <w:p w:rsidR="00102997" w:rsidRDefault="00102997" w:rsidP="00102997">
      <w:pPr>
        <w:rPr>
          <w:sz w:val="20"/>
          <w:szCs w:val="20"/>
        </w:rPr>
      </w:pPr>
    </w:p>
    <w:p w:rsidR="00102997" w:rsidRDefault="00102997" w:rsidP="0010299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080</wp:posOffset>
                </wp:positionV>
                <wp:extent cx="2194560" cy="54864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997" w:rsidRDefault="008C674B" w:rsidP="00102997">
                            <w:pPr>
                              <w:tabs>
                                <w:tab w:val="left" w:pos="1418"/>
                                <w:tab w:val="left" w:pos="3119"/>
                              </w:tabs>
                              <w:spacing w:line="360" w:lineRule="auto"/>
                              <w:rPr>
                                <w:rFonts w:ascii="Arial" w:hAnsi="Arial"/>
                                <w:u w:val="single"/>
                              </w:rPr>
                            </w:pPr>
                            <w:r w:rsidRPr="009916EE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2</w:t>
                            </w:r>
                            <w:r w:rsidR="009916EE" w:rsidRPr="009916EE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5</w:t>
                            </w:r>
                            <w:r w:rsidRPr="009916EE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.0</w:t>
                            </w:r>
                            <w:r w:rsidR="004F596E" w:rsidRPr="009916EE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4</w:t>
                            </w:r>
                            <w:r w:rsidRPr="009916EE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.20</w:t>
                            </w:r>
                            <w:r w:rsidR="00D862D7" w:rsidRPr="009916EE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2</w:t>
                            </w:r>
                            <w:r w:rsidR="004F596E" w:rsidRPr="009916EE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1</w:t>
                            </w:r>
                            <w:r w:rsidR="00102997" w:rsidRPr="009916EE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 w:rsidR="00102997">
                              <w:rPr>
                                <w:rFonts w:ascii="Arial" w:hAnsi="Arial"/>
                                <w:sz w:val="20"/>
                              </w:rPr>
                              <w:t xml:space="preserve">№ </w:t>
                            </w:r>
                            <w:r w:rsidR="00102997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б/н</w:t>
                            </w:r>
                            <w:r w:rsidR="00102997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 w:rsidR="00102997">
                              <w:rPr>
                                <w:rFonts w:ascii="Arial" w:hAnsi="Arial"/>
                                <w:u w:val="single"/>
                              </w:rPr>
                              <w:br/>
                            </w:r>
                            <w:r w:rsidR="00102997">
                              <w:rPr>
                                <w:rFonts w:ascii="Arial" w:hAnsi="Arial"/>
                                <w:sz w:val="20"/>
                              </w:rPr>
                              <w:t xml:space="preserve">На № </w:t>
                            </w:r>
                            <w:r w:rsidR="00102997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 w:rsidR="00102997">
                              <w:rPr>
                                <w:rFonts w:ascii="Arial" w:hAnsi="Arial"/>
                                <w:sz w:val="20"/>
                              </w:rPr>
                              <w:t xml:space="preserve"> от </w:t>
                            </w:r>
                            <w:r w:rsidR="00102997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102997" w:rsidRDefault="00102997" w:rsidP="00102997">
                            <w:pPr>
                              <w:tabs>
                                <w:tab w:val="left" w:pos="1418"/>
                                <w:tab w:val="left" w:pos="3119"/>
                              </w:tabs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-36pt;margin-top:.4pt;width:172.8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" filled="f" stroked="f">
                <v:textbox>
                  <w:txbxContent>
                    <w:p w:rsidR="00102997" w:rsidRDefault="008C674B" w:rsidP="00102997">
                      <w:pPr>
                        <w:tabs>
                          <w:tab w:val="left" w:pos="1418"/>
                          <w:tab w:val="left" w:pos="3119"/>
                        </w:tabs>
                        <w:spacing w:line="360" w:lineRule="auto"/>
                        <w:rPr>
                          <w:rFonts w:ascii="Arial" w:hAnsi="Arial"/>
                          <w:u w:val="single"/>
                        </w:rPr>
                      </w:pPr>
                      <w:r w:rsidRPr="009916EE">
                        <w:rPr>
                          <w:rFonts w:ascii="Arial" w:hAnsi="Arial"/>
                          <w:sz w:val="20"/>
                          <w:u w:val="single"/>
                        </w:rPr>
                        <w:t>2</w:t>
                      </w:r>
                      <w:r w:rsidR="009916EE" w:rsidRPr="009916EE">
                        <w:rPr>
                          <w:rFonts w:ascii="Arial" w:hAnsi="Arial"/>
                          <w:sz w:val="20"/>
                          <w:u w:val="single"/>
                        </w:rPr>
                        <w:t>5</w:t>
                      </w:r>
                      <w:r w:rsidRPr="009916EE">
                        <w:rPr>
                          <w:rFonts w:ascii="Arial" w:hAnsi="Arial"/>
                          <w:sz w:val="20"/>
                          <w:u w:val="single"/>
                        </w:rPr>
                        <w:t>.0</w:t>
                      </w:r>
                      <w:r w:rsidR="004F596E" w:rsidRPr="009916EE">
                        <w:rPr>
                          <w:rFonts w:ascii="Arial" w:hAnsi="Arial"/>
                          <w:sz w:val="20"/>
                          <w:u w:val="single"/>
                        </w:rPr>
                        <w:t>4</w:t>
                      </w:r>
                      <w:r w:rsidRPr="009916EE">
                        <w:rPr>
                          <w:rFonts w:ascii="Arial" w:hAnsi="Arial"/>
                          <w:sz w:val="20"/>
                          <w:u w:val="single"/>
                        </w:rPr>
                        <w:t>.20</w:t>
                      </w:r>
                      <w:r w:rsidR="00D862D7" w:rsidRPr="009916EE">
                        <w:rPr>
                          <w:rFonts w:ascii="Arial" w:hAnsi="Arial"/>
                          <w:sz w:val="20"/>
                          <w:u w:val="single"/>
                        </w:rPr>
                        <w:t>2</w:t>
                      </w:r>
                      <w:r w:rsidR="004F596E" w:rsidRPr="009916EE">
                        <w:rPr>
                          <w:rFonts w:ascii="Arial" w:hAnsi="Arial"/>
                          <w:sz w:val="20"/>
                          <w:u w:val="single"/>
                        </w:rPr>
                        <w:t>1</w:t>
                      </w:r>
                      <w:r w:rsidR="00102997" w:rsidRPr="009916EE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 w:rsidR="00102997">
                        <w:rPr>
                          <w:rFonts w:ascii="Arial" w:hAnsi="Arial"/>
                          <w:sz w:val="20"/>
                        </w:rPr>
                        <w:t xml:space="preserve">№ </w:t>
                      </w:r>
                      <w:r w:rsidR="00102997">
                        <w:rPr>
                          <w:rFonts w:ascii="Arial" w:hAnsi="Arial"/>
                          <w:sz w:val="20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>б/н</w:t>
                      </w:r>
                      <w:r w:rsidR="00102997"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 w:rsidR="00102997">
                        <w:rPr>
                          <w:rFonts w:ascii="Arial" w:hAnsi="Arial"/>
                          <w:u w:val="single"/>
                        </w:rPr>
                        <w:br/>
                      </w:r>
                      <w:r w:rsidR="00102997">
                        <w:rPr>
                          <w:rFonts w:ascii="Arial" w:hAnsi="Arial"/>
                          <w:sz w:val="20"/>
                        </w:rPr>
                        <w:t xml:space="preserve">На № </w:t>
                      </w:r>
                      <w:r w:rsidR="00102997"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 w:rsidR="00102997">
                        <w:rPr>
                          <w:rFonts w:ascii="Arial" w:hAnsi="Arial"/>
                          <w:sz w:val="20"/>
                        </w:rPr>
                        <w:t xml:space="preserve"> от </w:t>
                      </w:r>
                      <w:r w:rsidR="00102997"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</w:p>
                    <w:p w:rsidR="00102997" w:rsidRDefault="00102997" w:rsidP="00102997">
                      <w:pPr>
                        <w:tabs>
                          <w:tab w:val="left" w:pos="1418"/>
                          <w:tab w:val="left" w:pos="3119"/>
                        </w:tabs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2997" w:rsidRDefault="00102997" w:rsidP="00102997">
      <w:pPr>
        <w:rPr>
          <w:sz w:val="20"/>
          <w:szCs w:val="20"/>
        </w:rPr>
      </w:pPr>
    </w:p>
    <w:p w:rsidR="00102997" w:rsidRDefault="00102997" w:rsidP="00102997">
      <w:pPr>
        <w:rPr>
          <w:sz w:val="20"/>
          <w:szCs w:val="20"/>
        </w:rPr>
      </w:pPr>
    </w:p>
    <w:p w:rsidR="00464566" w:rsidRDefault="00464566" w:rsidP="00120829">
      <w:pPr>
        <w:jc w:val="center"/>
        <w:rPr>
          <w:b/>
          <w:sz w:val="16"/>
          <w:szCs w:val="16"/>
        </w:rPr>
      </w:pPr>
    </w:p>
    <w:p w:rsidR="009916EE" w:rsidRDefault="009916EE" w:rsidP="00120829">
      <w:pPr>
        <w:jc w:val="center"/>
        <w:rPr>
          <w:b/>
          <w:sz w:val="12"/>
          <w:szCs w:val="12"/>
        </w:rPr>
      </w:pPr>
    </w:p>
    <w:p w:rsidR="004D48BE" w:rsidRDefault="00120829" w:rsidP="00120829">
      <w:pPr>
        <w:jc w:val="center"/>
        <w:rPr>
          <w:b/>
          <w:sz w:val="20"/>
          <w:szCs w:val="20"/>
        </w:rPr>
      </w:pPr>
      <w:r w:rsidRPr="009979AF">
        <w:rPr>
          <w:b/>
          <w:sz w:val="28"/>
          <w:szCs w:val="28"/>
        </w:rPr>
        <w:t>СООБЩЕНИЕ</w:t>
      </w:r>
    </w:p>
    <w:p w:rsidR="00120829" w:rsidRPr="00464566" w:rsidRDefault="00120829" w:rsidP="00120829">
      <w:pPr>
        <w:jc w:val="center"/>
        <w:rPr>
          <w:sz w:val="23"/>
          <w:szCs w:val="23"/>
        </w:rPr>
      </w:pPr>
      <w:r w:rsidRPr="00464566">
        <w:rPr>
          <w:sz w:val="23"/>
          <w:szCs w:val="23"/>
        </w:rPr>
        <w:t xml:space="preserve">о проведении годового </w:t>
      </w:r>
      <w:r w:rsidR="009979AF" w:rsidRPr="00464566">
        <w:rPr>
          <w:sz w:val="23"/>
          <w:szCs w:val="23"/>
        </w:rPr>
        <w:t>О</w:t>
      </w:r>
      <w:r w:rsidRPr="00464566">
        <w:rPr>
          <w:sz w:val="23"/>
          <w:szCs w:val="23"/>
        </w:rPr>
        <w:t>бщего собрания акционеров</w:t>
      </w:r>
    </w:p>
    <w:p w:rsidR="004D48BE" w:rsidRPr="008C674B" w:rsidRDefault="004D48BE" w:rsidP="00120829">
      <w:pPr>
        <w:jc w:val="center"/>
      </w:pPr>
    </w:p>
    <w:p w:rsidR="00120829" w:rsidRPr="00ED1364" w:rsidRDefault="00120829" w:rsidP="00120829">
      <w:pPr>
        <w:jc w:val="center"/>
        <w:rPr>
          <w:b/>
          <w:i/>
          <w:sz w:val="28"/>
          <w:szCs w:val="28"/>
        </w:rPr>
      </w:pPr>
      <w:r w:rsidRPr="00ED1364">
        <w:rPr>
          <w:b/>
          <w:i/>
          <w:sz w:val="28"/>
          <w:szCs w:val="28"/>
        </w:rPr>
        <w:t>Уважаемы</w:t>
      </w:r>
      <w:r w:rsidR="002A7F9E" w:rsidRPr="00ED1364">
        <w:rPr>
          <w:b/>
          <w:i/>
          <w:sz w:val="28"/>
          <w:szCs w:val="28"/>
        </w:rPr>
        <w:t>й</w:t>
      </w:r>
      <w:r w:rsidRPr="00ED1364">
        <w:rPr>
          <w:b/>
          <w:i/>
          <w:sz w:val="28"/>
          <w:szCs w:val="28"/>
        </w:rPr>
        <w:t xml:space="preserve"> акционер!</w:t>
      </w:r>
    </w:p>
    <w:p w:rsidR="004D48BE" w:rsidRPr="008C674B" w:rsidRDefault="004D48BE" w:rsidP="00120829">
      <w:pPr>
        <w:jc w:val="center"/>
        <w:rPr>
          <w:b/>
          <w:i/>
        </w:rPr>
      </w:pPr>
    </w:p>
    <w:p w:rsidR="00120829" w:rsidRPr="0088065E" w:rsidRDefault="00120829" w:rsidP="00120829">
      <w:r w:rsidRPr="008C674B">
        <w:rPr>
          <w:b/>
          <w:i/>
        </w:rPr>
        <w:tab/>
      </w:r>
      <w:r w:rsidRPr="00464566">
        <w:rPr>
          <w:sz w:val="23"/>
          <w:szCs w:val="23"/>
        </w:rPr>
        <w:t xml:space="preserve">В </w:t>
      </w:r>
      <w:r w:rsidRPr="0088065E">
        <w:t xml:space="preserve">соответствии с решением Совета директоров АО «ТЭСМО» созывается годовое </w:t>
      </w:r>
      <w:r w:rsidR="009979AF" w:rsidRPr="0088065E">
        <w:t>О</w:t>
      </w:r>
      <w:r w:rsidRPr="0088065E">
        <w:t>бщее собрание акционеров Общества.</w:t>
      </w:r>
    </w:p>
    <w:p w:rsidR="00120829" w:rsidRPr="0088065E" w:rsidRDefault="00120829" w:rsidP="00120829">
      <w:r w:rsidRPr="0088065E">
        <w:tab/>
        <w:t>Собрание проводится в форме совместного присутствия акционеро</w:t>
      </w:r>
      <w:r w:rsidR="00A76836" w:rsidRPr="0088065E">
        <w:t>в и их доверенных лиц</w:t>
      </w:r>
      <w:r w:rsidR="0025665D" w:rsidRPr="0088065E">
        <w:t xml:space="preserve"> </w:t>
      </w:r>
      <w:r w:rsidRPr="0088065E">
        <w:t>для обсуждения вопросов повестки дня и принятия решений по вопросам, поставленным на голосование</w:t>
      </w:r>
      <w:r w:rsidR="0025665D" w:rsidRPr="0088065E">
        <w:t>,</w:t>
      </w:r>
      <w:r w:rsidRPr="0088065E">
        <w:t xml:space="preserve"> с предварительным направлением бюллетеней для голосования до проведения годового собрания акционеров.</w:t>
      </w:r>
    </w:p>
    <w:p w:rsidR="0025665D" w:rsidRPr="0088065E" w:rsidRDefault="007F7F4B" w:rsidP="00B50E74">
      <w:pPr>
        <w:ind w:firstLine="708"/>
      </w:pPr>
      <w:r w:rsidRPr="0088065E">
        <w:t>Собрание состоится 2</w:t>
      </w:r>
      <w:r w:rsidR="00C654CA">
        <w:t>6</w:t>
      </w:r>
      <w:r w:rsidR="00B42932" w:rsidRPr="0088065E">
        <w:t xml:space="preserve"> </w:t>
      </w:r>
      <w:r w:rsidR="004F596E" w:rsidRPr="0088065E">
        <w:t>мая</w:t>
      </w:r>
      <w:r w:rsidR="00B42932" w:rsidRPr="0088065E">
        <w:t xml:space="preserve"> </w:t>
      </w:r>
      <w:r w:rsidRPr="0088065E">
        <w:t>20</w:t>
      </w:r>
      <w:r w:rsidR="009F05AB" w:rsidRPr="0088065E">
        <w:t>2</w:t>
      </w:r>
      <w:r w:rsidR="00C654CA">
        <w:t>2</w:t>
      </w:r>
      <w:r w:rsidR="0025665D" w:rsidRPr="0088065E">
        <w:t xml:space="preserve"> года в 11-00 часов.</w:t>
      </w:r>
    </w:p>
    <w:p w:rsidR="0025665D" w:rsidRPr="0088065E" w:rsidRDefault="0025665D" w:rsidP="00B50E74">
      <w:pPr>
        <w:ind w:firstLine="708"/>
      </w:pPr>
      <w:r w:rsidRPr="0088065E">
        <w:t xml:space="preserve">Место проведения собрания: </w:t>
      </w:r>
      <w:r w:rsidR="00464566" w:rsidRPr="0088065E">
        <w:t xml:space="preserve">Московская область, </w:t>
      </w:r>
      <w:r w:rsidRPr="0088065E">
        <w:t>г. Электросталь, ул. Рабочая, 41.</w:t>
      </w:r>
    </w:p>
    <w:p w:rsidR="0025665D" w:rsidRPr="0088065E" w:rsidRDefault="0025665D" w:rsidP="00B50E74">
      <w:pPr>
        <w:ind w:firstLine="708"/>
      </w:pPr>
      <w:r w:rsidRPr="0088065E">
        <w:t>Начало регистрации – в 10-</w:t>
      </w:r>
      <w:r w:rsidR="009916EE">
        <w:t>3</w:t>
      </w:r>
      <w:r w:rsidRPr="0088065E">
        <w:t>0 часов по месту проведения собрания.</w:t>
      </w:r>
    </w:p>
    <w:p w:rsidR="00032BE9" w:rsidRPr="00B7170F" w:rsidRDefault="00032BE9" w:rsidP="00B50E74">
      <w:pPr>
        <w:ind w:firstLine="708"/>
      </w:pPr>
      <w:r w:rsidRPr="0088065E">
        <w:t xml:space="preserve">Список лиц, имеющих право на участие в годовом </w:t>
      </w:r>
      <w:r w:rsidR="009979AF" w:rsidRPr="0088065E">
        <w:t>О</w:t>
      </w:r>
      <w:r w:rsidRPr="0088065E">
        <w:t xml:space="preserve">бщем собрании акционеров, составлен по данным реестра владельцев именных ценных бумаг Общества по состоянию </w:t>
      </w:r>
      <w:r w:rsidRPr="00B7170F">
        <w:t xml:space="preserve">на </w:t>
      </w:r>
      <w:r w:rsidR="00B7170F" w:rsidRPr="00B7170F">
        <w:t>3</w:t>
      </w:r>
      <w:r w:rsidR="0026419A" w:rsidRPr="00B7170F">
        <w:t xml:space="preserve"> </w:t>
      </w:r>
      <w:r w:rsidR="00B7170F" w:rsidRPr="00B7170F">
        <w:t>мая</w:t>
      </w:r>
      <w:r w:rsidR="0026419A" w:rsidRPr="00B7170F">
        <w:t xml:space="preserve"> 2</w:t>
      </w:r>
      <w:r w:rsidR="003E2B41" w:rsidRPr="00B7170F">
        <w:t>0</w:t>
      </w:r>
      <w:r w:rsidR="00D862D7" w:rsidRPr="00B7170F">
        <w:t>2</w:t>
      </w:r>
      <w:r w:rsidR="00B7170F" w:rsidRPr="00B7170F">
        <w:t>2</w:t>
      </w:r>
      <w:r w:rsidR="0026419A" w:rsidRPr="00B7170F">
        <w:t xml:space="preserve"> </w:t>
      </w:r>
      <w:r w:rsidRPr="00B7170F">
        <w:t>года.</w:t>
      </w:r>
    </w:p>
    <w:p w:rsidR="00A7542A" w:rsidRPr="0088065E" w:rsidRDefault="00A7542A" w:rsidP="004D48BE">
      <w:pPr>
        <w:ind w:firstLine="708"/>
      </w:pPr>
      <w:r w:rsidRPr="0088065E">
        <w:t>Категории (типы</w:t>
      </w:r>
      <w:r w:rsidR="009979AF" w:rsidRPr="0088065E">
        <w:t>)</w:t>
      </w:r>
      <w:r w:rsidRPr="0088065E">
        <w:t xml:space="preserve"> акций, владельцы которых имеют право голоса по всем вопросам повестки дня </w:t>
      </w:r>
      <w:r w:rsidR="009979AF" w:rsidRPr="0088065E">
        <w:t>О</w:t>
      </w:r>
      <w:r w:rsidRPr="0088065E">
        <w:t>бщего собрания акционеров –</w:t>
      </w:r>
      <w:r w:rsidR="009979AF" w:rsidRPr="0088065E">
        <w:t xml:space="preserve"> </w:t>
      </w:r>
      <w:r w:rsidRPr="0088065E">
        <w:t>обыкновенные</w:t>
      </w:r>
      <w:r w:rsidR="009979AF" w:rsidRPr="0088065E">
        <w:t xml:space="preserve"> акции</w:t>
      </w:r>
      <w:r w:rsidRPr="0088065E">
        <w:t>.</w:t>
      </w:r>
    </w:p>
    <w:p w:rsidR="008C674B" w:rsidRPr="0088065E" w:rsidRDefault="008C674B" w:rsidP="004D48BE">
      <w:pPr>
        <w:ind w:firstLine="708"/>
      </w:pPr>
    </w:p>
    <w:p w:rsidR="00A7542A" w:rsidRPr="0088065E" w:rsidRDefault="00A7542A" w:rsidP="00A7542A">
      <w:pPr>
        <w:jc w:val="center"/>
        <w:rPr>
          <w:b/>
        </w:rPr>
      </w:pPr>
      <w:r w:rsidRPr="0088065E">
        <w:rPr>
          <w:b/>
        </w:rPr>
        <w:t xml:space="preserve">Повестка дня годового </w:t>
      </w:r>
      <w:r w:rsidR="009979AF" w:rsidRPr="0088065E">
        <w:rPr>
          <w:b/>
        </w:rPr>
        <w:t>О</w:t>
      </w:r>
      <w:r w:rsidRPr="0088065E">
        <w:rPr>
          <w:b/>
        </w:rPr>
        <w:t>бщего собрания акционеров</w:t>
      </w:r>
    </w:p>
    <w:p w:rsidR="008C674B" w:rsidRPr="0088065E" w:rsidRDefault="008C674B" w:rsidP="00A7542A">
      <w:pPr>
        <w:jc w:val="center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9355"/>
      </w:tblGrid>
      <w:tr w:rsidR="00A7542A" w:rsidRPr="0088065E" w:rsidTr="009979AF">
        <w:trPr>
          <w:trHeight w:val="256"/>
        </w:trPr>
        <w:tc>
          <w:tcPr>
            <w:tcW w:w="392" w:type="dxa"/>
          </w:tcPr>
          <w:p w:rsidR="00A7542A" w:rsidRPr="0088065E" w:rsidRDefault="00B50E74" w:rsidP="009979AF">
            <w:bookmarkStart w:id="0" w:name="ПовесткаДня"/>
            <w:r w:rsidRPr="0088065E">
              <w:t>1</w:t>
            </w:r>
          </w:p>
        </w:tc>
        <w:tc>
          <w:tcPr>
            <w:tcW w:w="9355" w:type="dxa"/>
          </w:tcPr>
          <w:p w:rsidR="00A7542A" w:rsidRPr="0088065E" w:rsidRDefault="00A7542A" w:rsidP="004F596E">
            <w:r w:rsidRPr="0088065E">
              <w:t>Утверждение годового отчета, годовой бухгалтерской отчетности</w:t>
            </w:r>
            <w:r w:rsidR="007F7F4B" w:rsidRPr="0088065E">
              <w:t xml:space="preserve"> </w:t>
            </w:r>
            <w:r w:rsidR="004F596E" w:rsidRPr="0088065E">
              <w:t xml:space="preserve">Общества </w:t>
            </w:r>
            <w:r w:rsidR="007F7F4B" w:rsidRPr="0088065E">
              <w:t xml:space="preserve">по результатам </w:t>
            </w:r>
            <w:r w:rsidR="00C654CA">
              <w:t>2021</w:t>
            </w:r>
            <w:r w:rsidR="004F596E" w:rsidRPr="0088065E">
              <w:t xml:space="preserve"> </w:t>
            </w:r>
            <w:r w:rsidR="007F7F4B" w:rsidRPr="0088065E">
              <w:t xml:space="preserve">финансового </w:t>
            </w:r>
            <w:r w:rsidRPr="0088065E">
              <w:t>года.</w:t>
            </w:r>
          </w:p>
        </w:tc>
      </w:tr>
      <w:tr w:rsidR="00A7542A" w:rsidRPr="0088065E" w:rsidTr="00EA0449">
        <w:trPr>
          <w:trHeight w:val="256"/>
        </w:trPr>
        <w:tc>
          <w:tcPr>
            <w:tcW w:w="392" w:type="dxa"/>
          </w:tcPr>
          <w:p w:rsidR="00A7542A" w:rsidRPr="0088065E" w:rsidRDefault="00B50E74" w:rsidP="009979AF">
            <w:r w:rsidRPr="0088065E">
              <w:t>2</w:t>
            </w:r>
          </w:p>
        </w:tc>
        <w:tc>
          <w:tcPr>
            <w:tcW w:w="9355" w:type="dxa"/>
          </w:tcPr>
          <w:p w:rsidR="004F596E" w:rsidRPr="0088065E" w:rsidRDefault="00A7542A" w:rsidP="004F596E">
            <w:r w:rsidRPr="0088065E">
              <w:t xml:space="preserve">Распределение прибыли и убытков </w:t>
            </w:r>
            <w:r w:rsidR="004F596E" w:rsidRPr="0088065E">
              <w:t xml:space="preserve">Общества </w:t>
            </w:r>
            <w:r w:rsidRPr="0088065E">
              <w:t xml:space="preserve">по результатам </w:t>
            </w:r>
            <w:r w:rsidR="00C654CA">
              <w:t>2021</w:t>
            </w:r>
            <w:r w:rsidR="004F596E" w:rsidRPr="0088065E">
              <w:t xml:space="preserve"> </w:t>
            </w:r>
            <w:r w:rsidRPr="0088065E">
              <w:t>финансового</w:t>
            </w:r>
            <w:r w:rsidR="009F05AB" w:rsidRPr="0088065E">
              <w:t xml:space="preserve"> </w:t>
            </w:r>
            <w:r w:rsidR="009B1ACA" w:rsidRPr="0088065E">
              <w:t>года</w:t>
            </w:r>
            <w:r w:rsidR="004F596E" w:rsidRPr="0088065E">
              <w:t xml:space="preserve"> (</w:t>
            </w:r>
            <w:r w:rsidRPr="0088065E">
              <w:t>в т.</w:t>
            </w:r>
            <w:r w:rsidR="00B32FD9" w:rsidRPr="0088065E">
              <w:t xml:space="preserve"> </w:t>
            </w:r>
            <w:r w:rsidRPr="0088065E">
              <w:t xml:space="preserve">ч. выплата </w:t>
            </w:r>
            <w:r w:rsidR="004F596E" w:rsidRPr="0088065E">
              <w:t xml:space="preserve">(объявление) </w:t>
            </w:r>
            <w:r w:rsidRPr="0088065E">
              <w:t>дивидендов</w:t>
            </w:r>
            <w:r w:rsidR="004F596E" w:rsidRPr="0088065E">
              <w:t>)</w:t>
            </w:r>
            <w:r w:rsidRPr="0088065E">
              <w:t>.</w:t>
            </w:r>
          </w:p>
        </w:tc>
      </w:tr>
      <w:tr w:rsidR="009916EE" w:rsidRPr="0088065E" w:rsidTr="00EA0449">
        <w:trPr>
          <w:trHeight w:val="256"/>
        </w:trPr>
        <w:tc>
          <w:tcPr>
            <w:tcW w:w="392" w:type="dxa"/>
          </w:tcPr>
          <w:p w:rsidR="009916EE" w:rsidRPr="0088065E" w:rsidRDefault="009916EE" w:rsidP="009916EE">
            <w:r w:rsidRPr="0088065E">
              <w:t xml:space="preserve">3 </w:t>
            </w:r>
          </w:p>
        </w:tc>
        <w:tc>
          <w:tcPr>
            <w:tcW w:w="9355" w:type="dxa"/>
          </w:tcPr>
          <w:p w:rsidR="009916EE" w:rsidRPr="0088065E" w:rsidRDefault="009916EE" w:rsidP="009916EE">
            <w:r w:rsidRPr="0088065E">
              <w:t>Избрание членов Совета директоров.</w:t>
            </w:r>
          </w:p>
        </w:tc>
      </w:tr>
      <w:tr w:rsidR="009916EE" w:rsidRPr="0088065E" w:rsidTr="00EA0449">
        <w:trPr>
          <w:trHeight w:val="256"/>
        </w:trPr>
        <w:tc>
          <w:tcPr>
            <w:tcW w:w="392" w:type="dxa"/>
          </w:tcPr>
          <w:p w:rsidR="009916EE" w:rsidRPr="0088065E" w:rsidRDefault="009916EE" w:rsidP="009916EE">
            <w:r w:rsidRPr="0088065E">
              <w:t>4</w:t>
            </w:r>
          </w:p>
        </w:tc>
        <w:tc>
          <w:tcPr>
            <w:tcW w:w="9355" w:type="dxa"/>
          </w:tcPr>
          <w:p w:rsidR="009916EE" w:rsidRPr="0088065E" w:rsidRDefault="009916EE" w:rsidP="009916EE">
            <w:r w:rsidRPr="0088065E">
              <w:t>Избрание членов Ревизионной комиссии.</w:t>
            </w:r>
          </w:p>
        </w:tc>
      </w:tr>
      <w:tr w:rsidR="009916EE" w:rsidRPr="0088065E" w:rsidTr="00EA0449">
        <w:trPr>
          <w:trHeight w:val="256"/>
        </w:trPr>
        <w:tc>
          <w:tcPr>
            <w:tcW w:w="392" w:type="dxa"/>
          </w:tcPr>
          <w:p w:rsidR="009916EE" w:rsidRPr="0088065E" w:rsidRDefault="009916EE" w:rsidP="009916EE">
            <w:r w:rsidRPr="0088065E">
              <w:t>5</w:t>
            </w:r>
          </w:p>
        </w:tc>
        <w:tc>
          <w:tcPr>
            <w:tcW w:w="9355" w:type="dxa"/>
          </w:tcPr>
          <w:p w:rsidR="009916EE" w:rsidRPr="0088065E" w:rsidRDefault="009916EE" w:rsidP="009916EE">
            <w:r w:rsidRPr="0088065E">
              <w:t>Утверждение аудитора Общества.</w:t>
            </w:r>
          </w:p>
        </w:tc>
      </w:tr>
      <w:bookmarkEnd w:id="0"/>
    </w:tbl>
    <w:p w:rsidR="004F596E" w:rsidRPr="0088065E" w:rsidRDefault="004F596E" w:rsidP="003C2793">
      <w:pPr>
        <w:tabs>
          <w:tab w:val="left" w:pos="709"/>
        </w:tabs>
        <w:ind w:left="-105" w:firstLine="534"/>
      </w:pPr>
    </w:p>
    <w:p w:rsidR="00464566" w:rsidRPr="0088065E" w:rsidRDefault="00464566" w:rsidP="00464566">
      <w:pPr>
        <w:tabs>
          <w:tab w:val="left" w:pos="709"/>
        </w:tabs>
        <w:ind w:left="-105" w:firstLine="534"/>
      </w:pPr>
      <w:r w:rsidRPr="0088065E">
        <w:t>Информация (материалы) предоставляется в соответствии с ФЗ «Об акционерных обществах» лицам, имеющим право участвовать в Общем годовом собрании акционеров Общества или их уполномоченным представителям. Для получения информации (материалов) и участия в собрании указанное лицо предъявляет документ, удостоверяющий личность (паспорт), доверенность или иной документ, подтверждающий полномочия представителя</w:t>
      </w:r>
      <w:r w:rsidRPr="0088065E">
        <w:rPr>
          <w:rStyle w:val="a7"/>
        </w:rPr>
        <w:t>.</w:t>
      </w:r>
      <w:r w:rsidRPr="0088065E">
        <w:t>  Информация (материалы) предоставляется в рабочие дни с 10-00 до 12-00 часов и </w:t>
      </w:r>
      <w:r w:rsidR="00A11434">
        <w:t>с </w:t>
      </w:r>
      <w:r w:rsidRPr="0088065E">
        <w:t>13-00 до 15-00 часов </w:t>
      </w:r>
      <w:bookmarkStart w:id="1" w:name="_GoBack"/>
      <w:bookmarkEnd w:id="1"/>
      <w:r w:rsidRPr="0088065E">
        <w:t>по адрес</w:t>
      </w:r>
      <w:r w:rsidR="0088065E" w:rsidRPr="0088065E">
        <w:t>у</w:t>
      </w:r>
      <w:r w:rsidRPr="0088065E">
        <w:t>: Московская область, г. Электросталь, ул. Рабочая, д.41 (тел.</w:t>
      </w:r>
      <w:r w:rsidR="009916EE">
        <w:t xml:space="preserve"> +7-(985)</w:t>
      </w:r>
      <w:r w:rsidRPr="0088065E">
        <w:t>-</w:t>
      </w:r>
      <w:r w:rsidR="009916EE">
        <w:t>764-38-58, (495)-702-91-22</w:t>
      </w:r>
      <w:r w:rsidRPr="0088065E">
        <w:t>).</w:t>
      </w:r>
    </w:p>
    <w:p w:rsidR="009979AF" w:rsidRPr="0088065E" w:rsidRDefault="003C2793" w:rsidP="00464566">
      <w:pPr>
        <w:tabs>
          <w:tab w:val="left" w:pos="709"/>
        </w:tabs>
        <w:ind w:left="-105" w:firstLine="534"/>
      </w:pPr>
      <w:r w:rsidRPr="0088065E">
        <w:t xml:space="preserve">Почтовый адрес, по которому могут направляться заполненные бюллетени: 144001, </w:t>
      </w:r>
      <w:r w:rsidR="0088065E" w:rsidRPr="0088065E">
        <w:t xml:space="preserve">Московская область, </w:t>
      </w:r>
      <w:r w:rsidRPr="0088065E">
        <w:t>г.</w:t>
      </w:r>
      <w:r w:rsidR="00464566" w:rsidRPr="0088065E">
        <w:t>Э</w:t>
      </w:r>
      <w:r w:rsidRPr="0088065E">
        <w:t>лектросталь, ул. Рабочая, 41.</w:t>
      </w:r>
    </w:p>
    <w:p w:rsidR="00E275D3" w:rsidRPr="0088065E" w:rsidRDefault="00E275D3" w:rsidP="00E275D3">
      <w:pPr>
        <w:ind w:firstLine="429"/>
      </w:pPr>
      <w:r w:rsidRPr="0088065E">
        <w:t xml:space="preserve">Дата окончания приема бюллетеней для голосования: </w:t>
      </w:r>
      <w:r w:rsidR="00C654CA">
        <w:t>24</w:t>
      </w:r>
      <w:r w:rsidR="003D6EF0" w:rsidRPr="0088065E">
        <w:t xml:space="preserve"> </w:t>
      </w:r>
      <w:r w:rsidR="004F596E" w:rsidRPr="0088065E">
        <w:t>мая</w:t>
      </w:r>
      <w:r w:rsidR="003D6EF0" w:rsidRPr="0088065E">
        <w:t xml:space="preserve"> 202</w:t>
      </w:r>
      <w:r w:rsidR="00C654CA">
        <w:t>2</w:t>
      </w:r>
      <w:r w:rsidR="00A32666" w:rsidRPr="0088065E">
        <w:t xml:space="preserve"> года</w:t>
      </w:r>
    </w:p>
    <w:p w:rsidR="004D48BE" w:rsidRPr="0088065E" w:rsidRDefault="004D48BE" w:rsidP="00E275D3">
      <w:pPr>
        <w:tabs>
          <w:tab w:val="left" w:pos="709"/>
        </w:tabs>
        <w:ind w:left="-105" w:firstLine="534"/>
      </w:pPr>
    </w:p>
    <w:p w:rsidR="00120829" w:rsidRPr="00464566" w:rsidRDefault="003E2B41" w:rsidP="003E2B41">
      <w:pPr>
        <w:jc w:val="center"/>
        <w:rPr>
          <w:sz w:val="23"/>
          <w:szCs w:val="23"/>
        </w:rPr>
      </w:pPr>
      <w:r w:rsidRPr="0088065E">
        <w:t xml:space="preserve">                                                                               </w:t>
      </w:r>
      <w:r w:rsidR="00B50E74" w:rsidRPr="0088065E">
        <w:t xml:space="preserve">                    </w:t>
      </w:r>
      <w:r w:rsidR="00197807" w:rsidRPr="0088065E">
        <w:t>Совет директоров АО</w:t>
      </w:r>
      <w:r w:rsidR="00197807" w:rsidRPr="00464566">
        <w:rPr>
          <w:sz w:val="23"/>
          <w:szCs w:val="23"/>
        </w:rPr>
        <w:t xml:space="preserve"> «ТЭСМО»</w:t>
      </w:r>
    </w:p>
    <w:sectPr w:rsidR="00120829" w:rsidRPr="00464566" w:rsidSect="00785D78">
      <w:pgSz w:w="11906" w:h="16838"/>
      <w:pgMar w:top="1134" w:right="851" w:bottom="54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5B"/>
    <w:rsid w:val="00032BE9"/>
    <w:rsid w:val="00102997"/>
    <w:rsid w:val="00120829"/>
    <w:rsid w:val="00197807"/>
    <w:rsid w:val="0025665D"/>
    <w:rsid w:val="0026419A"/>
    <w:rsid w:val="002A7F9E"/>
    <w:rsid w:val="003C2793"/>
    <w:rsid w:val="003D6EF0"/>
    <w:rsid w:val="003E2B41"/>
    <w:rsid w:val="00454F63"/>
    <w:rsid w:val="00464566"/>
    <w:rsid w:val="00473F86"/>
    <w:rsid w:val="004D1665"/>
    <w:rsid w:val="004D48BE"/>
    <w:rsid w:val="004F596E"/>
    <w:rsid w:val="00524BB2"/>
    <w:rsid w:val="006D02A7"/>
    <w:rsid w:val="006F334F"/>
    <w:rsid w:val="00723E72"/>
    <w:rsid w:val="007E500E"/>
    <w:rsid w:val="007F7F4B"/>
    <w:rsid w:val="0080200B"/>
    <w:rsid w:val="0088065E"/>
    <w:rsid w:val="008C674B"/>
    <w:rsid w:val="008F7CD6"/>
    <w:rsid w:val="00953463"/>
    <w:rsid w:val="0098665A"/>
    <w:rsid w:val="009916EE"/>
    <w:rsid w:val="009979AF"/>
    <w:rsid w:val="009B1ACA"/>
    <w:rsid w:val="009F05AB"/>
    <w:rsid w:val="00A11434"/>
    <w:rsid w:val="00A32666"/>
    <w:rsid w:val="00A7542A"/>
    <w:rsid w:val="00A76836"/>
    <w:rsid w:val="00B32FD9"/>
    <w:rsid w:val="00B37EAF"/>
    <w:rsid w:val="00B42932"/>
    <w:rsid w:val="00B50E74"/>
    <w:rsid w:val="00B53839"/>
    <w:rsid w:val="00B7170F"/>
    <w:rsid w:val="00BA3133"/>
    <w:rsid w:val="00C654CA"/>
    <w:rsid w:val="00C82E3B"/>
    <w:rsid w:val="00CA3A5B"/>
    <w:rsid w:val="00CF0796"/>
    <w:rsid w:val="00CF697E"/>
    <w:rsid w:val="00D862D7"/>
    <w:rsid w:val="00E275D3"/>
    <w:rsid w:val="00EA0449"/>
    <w:rsid w:val="00EA20FA"/>
    <w:rsid w:val="00EC4BF6"/>
    <w:rsid w:val="00ED1364"/>
    <w:rsid w:val="00E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48B90"/>
  <w15:docId w15:val="{F6DB3F7B-FEF1-402C-B00D-0ED15C2C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02997"/>
    <w:pPr>
      <w:jc w:val="center"/>
    </w:pPr>
    <w:rPr>
      <w:rFonts w:ascii="Arial" w:hAnsi="Arial"/>
      <w:spacing w:val="-14"/>
      <w:sz w:val="22"/>
      <w:szCs w:val="20"/>
    </w:rPr>
  </w:style>
  <w:style w:type="character" w:customStyle="1" w:styleId="a5">
    <w:name w:val="Основной текст Знак"/>
    <w:basedOn w:val="a0"/>
    <w:link w:val="a4"/>
    <w:rsid w:val="00102997"/>
    <w:rPr>
      <w:rFonts w:ascii="Arial" w:eastAsia="Times New Roman" w:hAnsi="Arial" w:cs="Times New Roman"/>
      <w:spacing w:val="-14"/>
      <w:szCs w:val="20"/>
      <w:lang w:eastAsia="ru-RU"/>
    </w:rPr>
  </w:style>
  <w:style w:type="character" w:styleId="a6">
    <w:name w:val="Hyperlink"/>
    <w:basedOn w:val="a0"/>
    <w:uiPriority w:val="99"/>
    <w:unhideWhenUsed/>
    <w:rsid w:val="00D862D7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4645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sm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sm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tesmo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tesmo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D0C2-A91D-49F7-9F90-C46FA944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4</dc:creator>
  <cp:keywords/>
  <dc:description/>
  <cp:lastModifiedBy>RePack by Diakov</cp:lastModifiedBy>
  <cp:revision>53</cp:revision>
  <cp:lastPrinted>2021-04-07T10:18:00Z</cp:lastPrinted>
  <dcterms:created xsi:type="dcterms:W3CDTF">2017-03-03T11:41:00Z</dcterms:created>
  <dcterms:modified xsi:type="dcterms:W3CDTF">2022-05-17T06:44:00Z</dcterms:modified>
</cp:coreProperties>
</file>